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2A2B4D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ценарий праздника ко Дню матери в подготовительной группе </w:t>
      </w:r>
    </w:p>
    <w:p w14:paraId="4D5B2770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ru-RU"/>
        </w:rPr>
        <w:t>Мама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-ты моя самая,самая,самая....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84B1F92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3B74552A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условий для полноценного общения взрослых и детей. </w:t>
      </w:r>
    </w:p>
    <w:p w14:paraId="27BDEBFF">
      <w:pPr>
        <w:pStyle w:val="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14:paraId="6CFD1AE9">
      <w:pPr>
        <w:pStyle w:val="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атмосферу добра и радости в преддверии праздника;</w:t>
      </w:r>
    </w:p>
    <w:p w14:paraId="6D189279">
      <w:pPr>
        <w:pStyle w:val="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родителям возможность ощутить ценность эмоционального общения с детьми;</w:t>
      </w:r>
    </w:p>
    <w:p w14:paraId="16EABE55">
      <w:pPr>
        <w:pStyle w:val="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нициативу взрослых и детей через участие в совместных играх, танцах, инсценировках;</w:t>
      </w:r>
    </w:p>
    <w:p w14:paraId="27247BBB">
      <w:pPr>
        <w:pStyle w:val="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любовь и уважение к маме.</w:t>
      </w:r>
    </w:p>
    <w:p w14:paraId="2D5BA02F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4EDF0BA">
      <w:pPr>
        <w:pStyle w:val="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литературного материала;</w:t>
      </w:r>
    </w:p>
    <w:p w14:paraId="5153B322">
      <w:pPr>
        <w:pStyle w:val="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й, музыкальных номеров;</w:t>
      </w:r>
    </w:p>
    <w:p w14:paraId="493F2519">
      <w:pPr>
        <w:pStyle w:val="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подарков мамам;</w:t>
      </w:r>
    </w:p>
    <w:p w14:paraId="4A0361A2">
      <w:pPr>
        <w:pStyle w:val="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накрытый к обед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л, кукла, костюмы для героев сценки,  ; материал для игр: </w:t>
      </w:r>
      <w:r>
        <w:rPr>
          <w:rFonts w:ascii="Times New Roman" w:hAnsi="Times New Roman"/>
          <w:bCs/>
          <w:iCs/>
          <w:sz w:val="28"/>
          <w:szCs w:val="28"/>
        </w:rPr>
        <w:t xml:space="preserve">, вещи мамы в коробке, </w:t>
      </w:r>
    </w:p>
    <w:p w14:paraId="0A9700CD">
      <w:pPr>
        <w:pStyle w:val="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етодические приемы:</w:t>
      </w:r>
    </w:p>
    <w:p w14:paraId="1C47926C">
      <w:pPr>
        <w:pStyle w:val="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ча  «Разговор с богом»</w:t>
      </w:r>
    </w:p>
    <w:p w14:paraId="42654638">
      <w:pPr>
        <w:pStyle w:val="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ец под песню «</w:t>
      </w:r>
      <w:r>
        <w:rPr>
          <w:rFonts w:ascii="Times New Roman" w:hAnsi="Times New Roman"/>
          <w:sz w:val="28"/>
          <w:szCs w:val="28"/>
          <w:lang w:val="ru-RU"/>
        </w:rPr>
        <w:t>Мама</w:t>
      </w:r>
      <w:r>
        <w:rPr>
          <w:rFonts w:hint="default" w:ascii="Times New Roman" w:hAnsi="Times New Roman"/>
          <w:sz w:val="28"/>
          <w:szCs w:val="28"/>
          <w:lang w:val="ru-RU"/>
        </w:rPr>
        <w:t>,ты  моя самая ,самая,самая</w:t>
      </w:r>
      <w:r>
        <w:rPr>
          <w:rFonts w:ascii="Times New Roman" w:hAnsi="Times New Roman"/>
          <w:sz w:val="28"/>
          <w:szCs w:val="28"/>
        </w:rPr>
        <w:t>»</w:t>
      </w:r>
    </w:p>
    <w:p w14:paraId="6AD5EE81">
      <w:pPr>
        <w:pStyle w:val="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оке песня «Колыбельная Медведицы»</w:t>
      </w:r>
    </w:p>
    <w:p w14:paraId="111D4DAB">
      <w:pPr>
        <w:pStyle w:val="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Каша»</w:t>
      </w:r>
    </w:p>
    <w:p w14:paraId="735BAE54">
      <w:pPr>
        <w:pStyle w:val="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ценировка стихотворения Е. Серовой «Три мамы»</w:t>
      </w:r>
    </w:p>
    <w:p w14:paraId="30B24AC9">
      <w:pPr>
        <w:pStyle w:val="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</w:rPr>
        <w:t>онкурс «Мамина вещь»</w:t>
      </w:r>
    </w:p>
    <w:p w14:paraId="12D53BC1">
      <w:pPr>
        <w:pStyle w:val="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есн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« Мама будь всегда со мною рядом»</w:t>
      </w:r>
    </w:p>
    <w:p w14:paraId="55CBD7AD">
      <w:pPr>
        <w:pStyle w:val="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онкурс «Хозяюшки»</w:t>
      </w:r>
    </w:p>
    <w:p w14:paraId="084240F3">
      <w:pPr>
        <w:pStyle w:val="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онкурс «Ласковое слово»</w:t>
      </w:r>
    </w:p>
    <w:p w14:paraId="63B7CFE2">
      <w:pPr>
        <w:pStyle w:val="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нкурс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«Угадай ребенка»</w:t>
      </w:r>
    </w:p>
    <w:p w14:paraId="1764B134">
      <w:pPr>
        <w:pStyle w:val="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онкурс «Угадай маму»</w:t>
      </w:r>
    </w:p>
    <w:p w14:paraId="40CA3D90">
      <w:pPr>
        <w:pStyle w:val="7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 w14:paraId="1D4D98EA">
      <w:pPr>
        <w:pStyle w:val="7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\</w:t>
      </w:r>
    </w:p>
    <w:p w14:paraId="409CD6E5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</w:p>
    <w:p w14:paraId="66B04DBB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</w:p>
    <w:p w14:paraId="24F0E8C1">
      <w:pPr>
        <w:pStyle w:val="7"/>
        <w:jc w:val="both"/>
        <w:rPr>
          <w:rFonts w:ascii="Times New Roman" w:hAnsi="Times New Roman"/>
          <w:b/>
          <w:sz w:val="28"/>
          <w:szCs w:val="28"/>
        </w:rPr>
      </w:pPr>
    </w:p>
    <w:p w14:paraId="4A11504B">
      <w:pPr>
        <w:pStyle w:val="7"/>
        <w:jc w:val="both"/>
        <w:rPr>
          <w:rFonts w:ascii="Times New Roman" w:hAnsi="Times New Roman"/>
          <w:b/>
          <w:sz w:val="28"/>
          <w:szCs w:val="28"/>
        </w:rPr>
      </w:pPr>
    </w:p>
    <w:p w14:paraId="3C75E953">
      <w:pPr>
        <w:pStyle w:val="7"/>
        <w:jc w:val="both"/>
        <w:rPr>
          <w:rFonts w:ascii="Times New Roman" w:hAnsi="Times New Roman"/>
          <w:b/>
          <w:sz w:val="28"/>
          <w:szCs w:val="28"/>
        </w:rPr>
      </w:pPr>
    </w:p>
    <w:p w14:paraId="3C9C691A">
      <w:pPr>
        <w:pStyle w:val="7"/>
        <w:jc w:val="both"/>
        <w:rPr>
          <w:rFonts w:ascii="Times New Roman" w:hAnsi="Times New Roman"/>
          <w:b/>
          <w:sz w:val="28"/>
          <w:szCs w:val="28"/>
        </w:rPr>
      </w:pPr>
    </w:p>
    <w:p w14:paraId="37C83EDF">
      <w:pPr>
        <w:pStyle w:val="7"/>
        <w:jc w:val="both"/>
        <w:rPr>
          <w:rFonts w:ascii="Times New Roman" w:hAnsi="Times New Roman"/>
          <w:b/>
          <w:sz w:val="28"/>
          <w:szCs w:val="28"/>
        </w:rPr>
      </w:pPr>
    </w:p>
    <w:p w14:paraId="07C192A3">
      <w:pPr>
        <w:pStyle w:val="7"/>
        <w:jc w:val="both"/>
        <w:rPr>
          <w:rFonts w:ascii="Times New Roman" w:hAnsi="Times New Roman"/>
          <w:b/>
          <w:sz w:val="28"/>
          <w:szCs w:val="28"/>
        </w:rPr>
      </w:pPr>
    </w:p>
    <w:p w14:paraId="08C65935">
      <w:pPr>
        <w:pStyle w:val="7"/>
        <w:jc w:val="both"/>
        <w:rPr>
          <w:rFonts w:ascii="Times New Roman" w:hAnsi="Times New Roman"/>
          <w:b/>
          <w:sz w:val="28"/>
          <w:szCs w:val="28"/>
        </w:rPr>
      </w:pPr>
    </w:p>
    <w:p w14:paraId="1A3BB898">
      <w:pPr>
        <w:pStyle w:val="7"/>
        <w:jc w:val="both"/>
        <w:rPr>
          <w:rFonts w:ascii="Times New Roman" w:hAnsi="Times New Roman"/>
          <w:b/>
          <w:sz w:val="28"/>
          <w:szCs w:val="28"/>
        </w:rPr>
      </w:pPr>
    </w:p>
    <w:p w14:paraId="5CD4B8C3">
      <w:pPr>
        <w:pStyle w:val="7"/>
        <w:jc w:val="both"/>
        <w:rPr>
          <w:rFonts w:ascii="Times New Roman" w:hAnsi="Times New Roman"/>
          <w:b/>
          <w:sz w:val="28"/>
          <w:szCs w:val="28"/>
        </w:rPr>
      </w:pPr>
    </w:p>
    <w:p w14:paraId="0437A29F">
      <w:pPr>
        <w:pStyle w:val="7"/>
        <w:jc w:val="both"/>
        <w:rPr>
          <w:rFonts w:ascii="Times New Roman" w:hAnsi="Times New Roman"/>
          <w:b/>
          <w:sz w:val="28"/>
          <w:szCs w:val="28"/>
        </w:rPr>
      </w:pPr>
    </w:p>
    <w:p w14:paraId="7E004267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праздника</w:t>
      </w:r>
    </w:p>
    <w:p w14:paraId="0CDA658E">
      <w:pPr>
        <w:pStyle w:val="7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8CDA0E2">
      <w:pPr>
        <w:pStyle w:val="7"/>
        <w:ind w:firstLine="709"/>
        <w:jc w:val="both"/>
        <w:rPr>
          <w:rFonts w:hint="default"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Мамы сидят в зале </w:t>
      </w:r>
      <w:r>
        <w:rPr>
          <w:rFonts w:hint="default" w:ascii="Times New Roman" w:hAnsi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Звучит аудиозапись притчи </w:t>
      </w:r>
      <w:r>
        <w:rPr>
          <w:rFonts w:ascii="Times New Roman" w:hAnsi="Times New Roman"/>
          <w:i/>
          <w:sz w:val="28"/>
          <w:szCs w:val="28"/>
        </w:rPr>
        <w:t xml:space="preserve"> «Разговор с богом»</w:t>
      </w:r>
      <w:r>
        <w:rPr>
          <w:rFonts w:hint="default" w:ascii="Times New Roman" w:hAnsi="Times New Roman"/>
          <w:i/>
          <w:sz w:val="28"/>
          <w:szCs w:val="28"/>
          <w:lang w:val="ru-RU"/>
        </w:rPr>
        <w:t>, на экране показывается фильм с  участниками  группы,когда они были совсем маленькими(когда заканчиваются слова диалога и начинает звучать музыка -входят дети, и садятся на свои стульчики)-стулья стоят первым рядом, полукругом.</w:t>
      </w:r>
    </w:p>
    <w:p w14:paraId="69B59489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7FC503FA">
      <w:pPr>
        <w:pStyle w:val="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69B055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</w:t>
      </w:r>
      <w:r>
        <w:rPr>
          <w:rFonts w:hint="default" w:ascii="Times New Roman" w:hAnsi="Times New Roman" w:cs="Times New Roman"/>
          <w:sz w:val="28"/>
          <w:szCs w:val="28"/>
        </w:rPr>
        <w:t>Добрый день, дорогие гости! Сегодня мы собрались здесь, чтобы поздравить наших любимых мамочек с праздником Д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м</w:t>
      </w:r>
      <w:r>
        <w:rPr>
          <w:rFonts w:hint="default" w:ascii="Times New Roman" w:hAnsi="Times New Roman" w:cs="Times New Roman"/>
          <w:sz w:val="28"/>
          <w:szCs w:val="28"/>
        </w:rPr>
        <w:t xml:space="preserve"> Матери. Ведь мама — са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hint="default" w:ascii="Times New Roman" w:hAnsi="Times New Roman" w:cs="Times New Roman"/>
          <w:sz w:val="28"/>
          <w:szCs w:val="28"/>
        </w:rPr>
        <w:t xml:space="preserve"> дор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й 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еловек</w:t>
      </w:r>
      <w:r>
        <w:rPr>
          <w:rFonts w:hint="default" w:ascii="Times New Roman" w:hAnsi="Times New Roman" w:cs="Times New Roman"/>
          <w:sz w:val="28"/>
          <w:szCs w:val="28"/>
        </w:rPr>
        <w:t xml:space="preserve"> в нашей жизни!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то первый человек, который смотрит на нас с любовью, тот человек, кто слышит наш первый крик, тот человек , который с замираньем сердца берет нас на руки в первый раз и уже готов подарить нам весь мир. </w:t>
      </w:r>
    </w:p>
    <w:p w14:paraId="5D1E0E9D">
      <w:pPr>
        <w:pStyle w:val="7"/>
        <w:jc w:val="both"/>
        <w:rPr>
          <w:rFonts w:ascii="Times New Roman" w:hAnsi="Times New Roman"/>
          <w:b/>
          <w:sz w:val="28"/>
          <w:szCs w:val="28"/>
        </w:rPr>
      </w:pPr>
    </w:p>
    <w:p w14:paraId="13A68A07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2DCEA29F">
      <w:pPr>
        <w:pStyle w:val="7"/>
        <w:jc w:val="both"/>
        <w:rPr>
          <w:rFonts w:ascii="Times New Roman" w:hAnsi="Times New Roman"/>
          <w:sz w:val="28"/>
          <w:szCs w:val="28"/>
        </w:rPr>
        <w:sectPr>
          <w:footerReference r:id="rId5" w:type="default"/>
          <w:pgSz w:w="11906" w:h="16838"/>
          <w:pgMar w:top="1134" w:right="850" w:bottom="284" w:left="1276" w:header="708" w:footer="708" w:gutter="0"/>
          <w:cols w:space="708" w:num="1"/>
          <w:docGrid w:linePitch="360" w:charSpace="0"/>
        </w:sectPr>
      </w:pPr>
    </w:p>
    <w:p w14:paraId="59C3CE76">
      <w:pPr>
        <w:pStyle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читают стихи.</w:t>
      </w:r>
    </w:p>
    <w:p w14:paraId="2616BDA4">
      <w:pPr>
        <w:pStyle w:val="7"/>
        <w:rPr>
          <w:rFonts w:ascii="Times New Roman" w:hAnsi="Times New Roman"/>
          <w:sz w:val="28"/>
          <w:szCs w:val="28"/>
        </w:rPr>
      </w:pPr>
    </w:p>
    <w:p w14:paraId="46593C6C">
      <w:pPr>
        <w:pStyle w:val="6"/>
        <w:keepNext w:val="0"/>
        <w:keepLines w:val="0"/>
        <w:widowControl/>
        <w:suppressLineNumbers w:val="0"/>
        <w:spacing w:before="0" w:beforeAutospacing="0" w:after="192" w:afterAutospacing="0" w:line="240" w:lineRule="auto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t>Материнской любви нам никто не заменит</w:t>
      </w:r>
    </w:p>
    <w:p w14:paraId="169BD147">
      <w:pPr>
        <w:pStyle w:val="6"/>
        <w:keepNext w:val="0"/>
        <w:keepLines w:val="0"/>
        <w:widowControl/>
        <w:suppressLineNumbers w:val="0"/>
        <w:spacing w:before="0" w:beforeAutospacing="0" w:after="192" w:afterAutospacing="0" w:line="240" w:lineRule="auto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t>Не пытайтесь, не надо, друзья</w:t>
      </w:r>
    </w:p>
    <w:p w14:paraId="66EC2CBD">
      <w:pPr>
        <w:pStyle w:val="6"/>
        <w:keepNext w:val="0"/>
        <w:keepLines w:val="0"/>
        <w:widowControl/>
        <w:suppressLineNumbers w:val="0"/>
        <w:spacing w:before="0" w:beforeAutospacing="0" w:after="192" w:afterAutospacing="0" w:line="240" w:lineRule="auto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t>Только мамино сердце любовью согреет,</w:t>
      </w:r>
    </w:p>
    <w:p w14:paraId="7BACF434">
      <w:pPr>
        <w:pStyle w:val="6"/>
        <w:keepNext w:val="0"/>
        <w:keepLines w:val="0"/>
        <w:widowControl/>
        <w:suppressLineNumbers w:val="0"/>
        <w:spacing w:before="0" w:beforeAutospacing="0" w:after="192" w:afterAutospacing="0" w:line="240" w:lineRule="auto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t>Приголубит, обнимет тебя.</w:t>
      </w:r>
    </w:p>
    <w:p w14:paraId="66386C7D">
      <w:pPr>
        <w:pStyle w:val="6"/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0" w:after="192" w:afterAutospacing="0" w:line="240" w:lineRule="auto"/>
        <w:ind w:left="220" w:leftChars="0" w:firstLine="0" w:firstLineChars="0"/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  <w:lang w:val="ru-RU"/>
        </w:rPr>
      </w:pPr>
      <w:r>
        <w:rPr>
          <w:rFonts w:hint="default" w:eastAsia="sans-serif" w:cs="Times New Roman"/>
          <w:i w:val="0"/>
          <w:iCs w:val="0"/>
          <w:caps w:val="0"/>
          <w:color w:val="333333"/>
          <w:spacing w:val="0"/>
          <w:sz w:val="28"/>
          <w:szCs w:val="28"/>
          <w:lang w:val="ru-RU"/>
        </w:rPr>
        <w:t>Моя мама, мой ангел -хранитель,</w:t>
      </w:r>
    </w:p>
    <w:p w14:paraId="3428916C">
      <w:pPr>
        <w:pStyle w:val="6"/>
        <w:keepNext w:val="0"/>
        <w:keepLines w:val="0"/>
        <w:widowControl/>
        <w:numPr>
          <w:numId w:val="0"/>
        </w:numPr>
        <w:suppressLineNumbers w:val="0"/>
        <w:spacing w:before="0" w:beforeAutospacing="0" w:after="192" w:afterAutospacing="0" w:line="240" w:lineRule="auto"/>
        <w:ind w:leftChars="0" w:right="0" w:rightChars="0"/>
        <w:rPr>
          <w:rFonts w:hint="default" w:eastAsia="sans-serif" w:cs="Times New Roman"/>
          <w:i w:val="0"/>
          <w:iCs w:val="0"/>
          <w:caps w:val="0"/>
          <w:color w:val="333333"/>
          <w:spacing w:val="0"/>
          <w:sz w:val="28"/>
          <w:szCs w:val="28"/>
          <w:lang w:val="ru-RU"/>
        </w:rPr>
      </w:pPr>
      <w:r>
        <w:rPr>
          <w:rFonts w:hint="default" w:eastAsia="sans-serif" w:cs="Times New Roman"/>
          <w:i w:val="0"/>
          <w:iCs w:val="0"/>
          <w:caps w:val="0"/>
          <w:color w:val="333333"/>
          <w:spacing w:val="0"/>
          <w:sz w:val="28"/>
          <w:szCs w:val="28"/>
          <w:lang w:val="ru-RU"/>
        </w:rPr>
        <w:t>Нет роднее тебя на Земле,</w:t>
      </w:r>
    </w:p>
    <w:p w14:paraId="71E8175C">
      <w:pPr>
        <w:pStyle w:val="6"/>
        <w:keepNext w:val="0"/>
        <w:keepLines w:val="0"/>
        <w:widowControl/>
        <w:numPr>
          <w:numId w:val="0"/>
        </w:numPr>
        <w:suppressLineNumbers w:val="0"/>
        <w:spacing w:before="0" w:beforeAutospacing="0" w:after="192" w:afterAutospacing="0" w:line="240" w:lineRule="auto"/>
        <w:ind w:leftChars="0" w:right="0" w:rightChars="0"/>
        <w:rPr>
          <w:rFonts w:hint="default" w:eastAsia="sans-serif" w:cs="Times New Roman"/>
          <w:i w:val="0"/>
          <w:iCs w:val="0"/>
          <w:caps w:val="0"/>
          <w:color w:val="333333"/>
          <w:spacing w:val="0"/>
          <w:sz w:val="28"/>
          <w:szCs w:val="28"/>
          <w:lang w:val="ru-RU"/>
        </w:rPr>
      </w:pPr>
      <w:r>
        <w:rPr>
          <w:rFonts w:hint="default" w:eastAsia="sans-serif" w:cs="Times New Roman"/>
          <w:i w:val="0"/>
          <w:iCs w:val="0"/>
          <w:caps w:val="0"/>
          <w:color w:val="333333"/>
          <w:spacing w:val="0"/>
          <w:sz w:val="28"/>
          <w:szCs w:val="28"/>
          <w:lang w:val="ru-RU"/>
        </w:rPr>
        <w:t>Словно кто-то невидимой нитью</w:t>
      </w:r>
    </w:p>
    <w:p w14:paraId="22C83575">
      <w:pPr>
        <w:pStyle w:val="6"/>
        <w:keepNext w:val="0"/>
        <w:keepLines w:val="0"/>
        <w:widowControl/>
        <w:numPr>
          <w:numId w:val="0"/>
        </w:numPr>
        <w:suppressLineNumbers w:val="0"/>
        <w:spacing w:before="0" w:beforeAutospacing="0" w:after="192" w:afterAutospacing="0" w:line="240" w:lineRule="auto"/>
        <w:ind w:leftChars="0" w:right="0" w:rightChars="0"/>
        <w:rPr>
          <w:rFonts w:hint="default" w:eastAsia="sans-serif" w:cs="Times New Roman"/>
          <w:i w:val="0"/>
          <w:iCs w:val="0"/>
          <w:caps w:val="0"/>
          <w:color w:val="333333"/>
          <w:spacing w:val="0"/>
          <w:sz w:val="28"/>
          <w:szCs w:val="28"/>
          <w:lang w:val="ru-RU"/>
        </w:rPr>
      </w:pPr>
    </w:p>
    <w:p w14:paraId="505AC8F8">
      <w:pPr>
        <w:pStyle w:val="7"/>
        <w:rPr>
          <w:rFonts w:ascii="Times New Roman" w:hAnsi="Times New Roman"/>
          <w:sz w:val="28"/>
          <w:szCs w:val="28"/>
        </w:rPr>
      </w:pPr>
    </w:p>
    <w:p w14:paraId="78406418">
      <w:pPr>
        <w:pStyle w:val="7"/>
        <w:numPr>
          <w:ilvl w:val="0"/>
          <w:numId w:val="4"/>
        </w:numPr>
        <w:ind w:left="220" w:leftChars="0" w:firstLine="0" w:firstLineChars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Благодаря Я тебя неустанно, </w:t>
      </w:r>
    </w:p>
    <w:p w14:paraId="59D0576F">
      <w:pPr>
        <w:pStyle w:val="7"/>
        <w:numPr>
          <w:numId w:val="0"/>
        </w:numPr>
        <w:ind w:leftChars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За то, что могу жить,творить, дышать</w:t>
      </w:r>
    </w:p>
    <w:p w14:paraId="723372F8">
      <w:pPr>
        <w:pStyle w:val="7"/>
        <w:numPr>
          <w:numId w:val="0"/>
        </w:numPr>
        <w:ind w:leftChars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И лучшую на этом свете маму</w:t>
      </w:r>
    </w:p>
    <w:p w14:paraId="4665B86D">
      <w:pPr>
        <w:pStyle w:val="7"/>
        <w:numPr>
          <w:numId w:val="0"/>
        </w:numPr>
        <w:ind w:leftChars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 утра до ночи к сердцу прижимать.</w:t>
      </w:r>
    </w:p>
    <w:p w14:paraId="016C2178">
      <w:pPr>
        <w:pStyle w:val="7"/>
        <w:numPr>
          <w:numId w:val="0"/>
        </w:numPr>
        <w:ind w:leftChars="0"/>
        <w:rPr>
          <w:rFonts w:hint="default" w:ascii="Times New Roman" w:hAnsi="Times New Roman"/>
          <w:sz w:val="28"/>
          <w:szCs w:val="28"/>
          <w:lang w:val="ru-RU"/>
        </w:rPr>
      </w:pPr>
    </w:p>
    <w:p w14:paraId="27865A6D">
      <w:pPr>
        <w:pStyle w:val="7"/>
        <w:numPr>
          <w:numId w:val="0"/>
        </w:numPr>
        <w:ind w:leftChars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мама все равно нас любит</w:t>
      </w:r>
    </w:p>
    <w:p w14:paraId="608365AC">
      <w:pPr>
        <w:pStyle w:val="7"/>
        <w:numPr>
          <w:ilvl w:val="0"/>
          <w:numId w:val="0"/>
        </w:numPr>
        <w:rPr>
          <w:rFonts w:hint="default" w:ascii="Times New Roman" w:hAnsi="Times New Roman"/>
          <w:sz w:val="28"/>
          <w:szCs w:val="28"/>
          <w:lang w:val="ru-RU"/>
        </w:rPr>
      </w:pPr>
    </w:p>
    <w:p w14:paraId="1C8604EF">
      <w:pPr>
        <w:pStyle w:val="7"/>
        <w:numPr>
          <w:ilvl w:val="0"/>
          <w:numId w:val="0"/>
        </w:num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Чтобы ни случилось не предаст,</w:t>
      </w:r>
    </w:p>
    <w:p w14:paraId="3BBCF9FB">
      <w:pPr>
        <w:pStyle w:val="7"/>
        <w:numPr>
          <w:ilvl w:val="0"/>
          <w:numId w:val="0"/>
        </w:numPr>
        <w:rPr>
          <w:rFonts w:hint="default" w:ascii="Times New Roman" w:hAnsi="Times New Roman"/>
          <w:sz w:val="28"/>
          <w:szCs w:val="28"/>
          <w:lang w:val="ru-RU"/>
        </w:rPr>
      </w:pPr>
    </w:p>
    <w:p w14:paraId="780818FF">
      <w:pPr>
        <w:pStyle w:val="7"/>
        <w:numPr>
          <w:ilvl w:val="0"/>
          <w:numId w:val="0"/>
        </w:num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се простит ,обиды все забудет</w:t>
      </w:r>
    </w:p>
    <w:p w14:paraId="2F2E038B">
      <w:pPr>
        <w:pStyle w:val="7"/>
        <w:numPr>
          <w:ilvl w:val="0"/>
          <w:numId w:val="0"/>
        </w:numPr>
        <w:rPr>
          <w:rFonts w:hint="default" w:ascii="Times New Roman" w:hAnsi="Times New Roman"/>
          <w:sz w:val="28"/>
          <w:szCs w:val="28"/>
          <w:lang w:val="ru-RU"/>
        </w:rPr>
      </w:pPr>
    </w:p>
    <w:p w14:paraId="67E74913">
      <w:pPr>
        <w:pStyle w:val="7"/>
        <w:numPr>
          <w:ilvl w:val="0"/>
          <w:numId w:val="0"/>
        </w:numPr>
        <w:rPr>
          <w:rFonts w:hint="default" w:ascii="Times New Roman" w:hAnsi="Times New Roman"/>
          <w:sz w:val="28"/>
          <w:szCs w:val="28"/>
          <w:lang w:val="ru-RU"/>
        </w:rPr>
        <w:sectPr>
          <w:type w:val="continuous"/>
          <w:pgSz w:w="11906" w:h="16838"/>
          <w:pgMar w:top="1134" w:right="850" w:bottom="567" w:left="1276" w:header="708" w:footer="708" w:gutter="0"/>
          <w:cols w:space="708" w:num="2"/>
          <w:docGrid w:linePitch="360" w:charSpace="0"/>
        </w:sectPr>
      </w:pPr>
      <w:r>
        <w:rPr>
          <w:rFonts w:hint="default" w:ascii="Times New Roman" w:hAnsi="Times New Roman"/>
          <w:sz w:val="28"/>
          <w:szCs w:val="28"/>
          <w:lang w:val="ru-RU"/>
        </w:rPr>
        <w:t>Руку,душу,сердце -все отдаст.</w:t>
      </w:r>
    </w:p>
    <w:p w14:paraId="1C088CFB">
      <w:pPr>
        <w:pStyle w:val="7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яза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меня крепко к тебе.</w:t>
      </w:r>
    </w:p>
    <w:p w14:paraId="01121798">
      <w:pPr>
        <w:pStyle w:val="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/>
          <w:sz w:val="28"/>
          <w:szCs w:val="28"/>
        </w:rPr>
        <w:t>Пусть светом и добром отзываются в душах детей ваши бесконечные заботы, терпение, любовь и предан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сейчас дети подарят вам частичку своего тепл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,поделятся с вами огоньком своей любви. </w:t>
      </w:r>
      <w:r>
        <w:rPr>
          <w:rFonts w:ascii="Times New Roman" w:hAnsi="Times New Roman"/>
          <w:sz w:val="28"/>
          <w:szCs w:val="28"/>
        </w:rPr>
        <w:t>Послушайте в их исполнении песню.</w:t>
      </w:r>
    </w:p>
    <w:p w14:paraId="255B0DB6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7CE44A73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</w:p>
    <w:p w14:paraId="08A7F957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</w:p>
    <w:p w14:paraId="3F911DCE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</w:p>
    <w:p w14:paraId="1A58AA61">
      <w:pPr>
        <w:pStyle w:val="7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есня «</w:t>
      </w:r>
      <w:r>
        <w:rPr>
          <w:rFonts w:ascii="Times New Roman" w:hAnsi="Times New Roman"/>
          <w:b/>
          <w:sz w:val="28"/>
          <w:szCs w:val="28"/>
          <w:lang w:val="ru-RU"/>
        </w:rPr>
        <w:t>Мама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,будь всегда со мною рядом»</w:t>
      </w:r>
    </w:p>
    <w:p w14:paraId="00DB4F8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8EF"/>
        <w:spacing w:before="0" w:beforeAutospacing="0" w:after="21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Я целую твои руки, моя родна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Ты нежнее всех на свете, я точно знаю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В мире нет тебя дороже, в моём ты сердц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Обними меня покрепче, хочу согреться!</w:t>
      </w:r>
    </w:p>
    <w:p w14:paraId="5BF67B45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8EF"/>
        <w:spacing w:before="0" w:beforeAutospacing="0" w:after="21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будь всегда со мною рядом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мне ведь большего не надо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только не грусти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Ты меня за всё, мамочка, прости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Ты слышишь, мама, будь всегда со мною рядом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мне ведь большего не надо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только не грусти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Ты меня за всё, мамочка, прости!</w:t>
      </w:r>
    </w:p>
    <w:p w14:paraId="2447B61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8EF"/>
        <w:spacing w:before="0" w:beforeAutospacing="0" w:after="21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Только ты всегда поддержишь и успокоишь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И от зависти и злости меня укроешь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Я люблю тебя, - ты ангел, тобой живу я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С благодарностью я руки твои целую.</w:t>
      </w:r>
    </w:p>
    <w:p w14:paraId="7ACB0252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8EF"/>
        <w:spacing w:before="0" w:beforeAutospacing="0" w:after="21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будь всегда со мною рядом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мне ведь большего не надо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только не грусти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Ты меня за всё, мамочка, прости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Ты слышишь, мама, будь всегда со мною рядом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мне ведь большего не надо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только не грусти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Ты меня за всё, мамочка, прости!</w:t>
      </w:r>
    </w:p>
    <w:p w14:paraId="759F54F8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8EF"/>
        <w:spacing w:before="0" w:beforeAutospacing="0" w:after="21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Свет в окне, мы вмест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На душе светло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очка родная, как с тобой тепло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Я молюсь ночами, чтобы ты жила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Чтобы ты здоровой, мамочка была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Жизнь мне подарила мамочка мо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Больше всех на свете я люблю тебя!</w:t>
      </w:r>
    </w:p>
    <w:p w14:paraId="4D591C0B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8EF"/>
        <w:spacing w:before="0" w:beforeAutospacing="0" w:after="21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будь всегда со мною рядом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мне ведь большего не надо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только не грусти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Ты меня за всё, мамочка, прости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Ты слышишь, мама, будь всегда со мною рядом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мне ведь большего не надо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Мама, только не грусти!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8"/>
          <w:szCs w:val="28"/>
          <w:shd w:val="clear" w:color="auto" w:fill="auto"/>
        </w:rPr>
        <w:t>Ты меня за всё, мамочка, прости!</w:t>
      </w:r>
    </w:p>
    <w:p w14:paraId="182E993E">
      <w:pPr>
        <w:pStyle w:val="7"/>
        <w:jc w:val="left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Ведущая : </w:t>
      </w:r>
      <w:r>
        <w:rPr>
          <w:rFonts w:hint="default" w:ascii="Times New Roman" w:hAnsi="Times New Roman"/>
          <w:b w:val="0"/>
          <w:bCs/>
          <w:sz w:val="28"/>
          <w:szCs w:val="28"/>
          <w:u w:val="single"/>
          <w:lang w:val="ru-RU"/>
        </w:rPr>
        <w:t>подарите мамам огоньки своей любви(дети дарят свечи)</w:t>
      </w:r>
    </w:p>
    <w:p w14:paraId="7683C3FE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Мама с любовью и трепетом ждала, когда вы появитесь на свет, она больше всех радовалась вашему появлению, первому крику. Мама нежно и заботливо пеленала, укладывала спать, напевая колыбельные песни. </w:t>
      </w:r>
    </w:p>
    <w:p w14:paraId="3AA09031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7B8A8E9A">
      <w:pPr>
        <w:pStyle w:val="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амы, предлагаю вам всем вместе спеть песню «Колыбельная Медведицы». </w:t>
      </w:r>
    </w:p>
    <w:p w14:paraId="131394C0">
      <w:pPr>
        <w:pStyle w:val="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4987DDA">
      <w:pPr>
        <w:pStyle w:val="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араоке песня «Колыбельная Медведицы»</w:t>
      </w:r>
    </w:p>
    <w:p w14:paraId="1F0E61B1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</w:p>
    <w:p w14:paraId="77B78892">
      <w:pPr>
        <w:pStyle w:val="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>: Ребята, когда вы были маленькими и не могли сами кушать, мамы вас кормили вкусной кашей. А вы любите кашу? (Да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йчас 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рим, знаете л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, какие продукты нужны, чтобы приготовить кашу. Отвечать надо «да» или «нет», а мамы помогут вам справиться с нелегкой задачей.</w:t>
      </w:r>
    </w:p>
    <w:p w14:paraId="0B60E74F">
      <w:pPr>
        <w:pStyle w:val="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416E033">
      <w:pPr>
        <w:pStyle w:val="7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Игра «Каша»</w:t>
      </w:r>
    </w:p>
    <w:p w14:paraId="2CCAEDBC">
      <w:pPr>
        <w:pStyle w:val="7"/>
        <w:rPr>
          <w:rFonts w:ascii="Times New Roman" w:hAnsi="Times New Roman"/>
          <w:b/>
          <w:sz w:val="28"/>
          <w:szCs w:val="28"/>
          <w:lang w:eastAsia="ru-RU"/>
        </w:rPr>
      </w:pPr>
    </w:p>
    <w:p w14:paraId="399E4A49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Сорока – белобока» задумала кашу варить, чтоб деток накормить.</w:t>
      </w:r>
    </w:p>
    <w:p w14:paraId="7554009E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ынок пошла и вот, что взяла:</w:t>
      </w:r>
    </w:p>
    <w:p w14:paraId="31E97180">
      <w:pPr>
        <w:pStyle w:val="7"/>
        <w:rPr>
          <w:rFonts w:ascii="Times New Roman" w:hAnsi="Times New Roman"/>
          <w:sz w:val="28"/>
          <w:szCs w:val="28"/>
          <w:lang w:eastAsia="ru-RU"/>
        </w:rPr>
      </w:pPr>
    </w:p>
    <w:p w14:paraId="3D2C0372">
      <w:pPr>
        <w:pStyle w:val="7"/>
        <w:rPr>
          <w:rFonts w:ascii="Times New Roman" w:hAnsi="Times New Roman"/>
          <w:sz w:val="28"/>
          <w:szCs w:val="28"/>
          <w:lang w:eastAsia="ru-RU"/>
        </w:rPr>
        <w:sectPr>
          <w:type w:val="continuous"/>
          <w:pgSz w:w="11906" w:h="16838"/>
          <w:pgMar w:top="1134" w:right="850" w:bottom="284" w:left="1276" w:header="708" w:footer="708" w:gutter="0"/>
          <w:cols w:space="708" w:num="1"/>
          <w:docGrid w:linePitch="360" w:charSpace="0"/>
        </w:sectPr>
      </w:pPr>
    </w:p>
    <w:p w14:paraId="2668DFBC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ное молоко – да!</w:t>
      </w:r>
    </w:p>
    <w:p w14:paraId="34647FBA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риное яйцо – нет!</w:t>
      </w:r>
    </w:p>
    <w:p w14:paraId="2D98AAB3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нная крупа – да!</w:t>
      </w:r>
    </w:p>
    <w:p w14:paraId="74C3F9F8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пусты кочан – нет!</w:t>
      </w:r>
    </w:p>
    <w:p w14:paraId="1409781A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леный огурец – нет!</w:t>
      </w:r>
    </w:p>
    <w:p w14:paraId="46BC458C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ясной холодец – нет!</w:t>
      </w:r>
    </w:p>
    <w:p w14:paraId="6EFF60A4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хар да соль – да!</w:t>
      </w:r>
    </w:p>
    <w:p w14:paraId="3B35DFEB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лая фасоль – нет!</w:t>
      </w:r>
    </w:p>
    <w:p w14:paraId="56C93738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сло топленое – да!</w:t>
      </w:r>
    </w:p>
    <w:p w14:paraId="72A85307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ыбка соленная – нет!</w:t>
      </w:r>
    </w:p>
    <w:p w14:paraId="5430B50A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авровый лист – нет!</w:t>
      </w:r>
    </w:p>
    <w:p w14:paraId="04B932CA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тайский рис – да!</w:t>
      </w:r>
    </w:p>
    <w:p w14:paraId="4A0B4DA2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рнослив да изюм – да!</w:t>
      </w:r>
    </w:p>
    <w:p w14:paraId="7F50B2A5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околадный лукум – нет!</w:t>
      </w:r>
    </w:p>
    <w:p w14:paraId="6B10FDF9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ц болгарский – нет!</w:t>
      </w:r>
    </w:p>
    <w:p w14:paraId="0305C612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ус татарский – нет!</w:t>
      </w:r>
    </w:p>
    <w:p w14:paraId="78EEC8A1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убничное варенье – да!</w:t>
      </w:r>
    </w:p>
    <w:p w14:paraId="39516D3E">
      <w:pPr>
        <w:pStyle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исквитное печенье – нет!</w:t>
      </w:r>
    </w:p>
    <w:p w14:paraId="02531263">
      <w:pPr>
        <w:pStyle w:val="7"/>
        <w:jc w:val="both"/>
        <w:rPr>
          <w:rFonts w:ascii="Times New Roman" w:hAnsi="Times New Roman"/>
          <w:sz w:val="28"/>
          <w:szCs w:val="28"/>
          <w:lang w:eastAsia="ru-RU"/>
        </w:rPr>
        <w:sectPr>
          <w:type w:val="continuous"/>
          <w:pgSz w:w="11906" w:h="16838"/>
          <w:pgMar w:top="1134" w:right="850" w:bottom="284" w:left="1276" w:header="708" w:footer="708" w:gutter="0"/>
          <w:cols w:space="708" w:num="2"/>
          <w:docGrid w:linePitch="360" w:charSpace="0"/>
        </w:sectPr>
      </w:pPr>
    </w:p>
    <w:p w14:paraId="634C1C06">
      <w:pPr>
        <w:pStyle w:val="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ороша каша  - навариста….И чего в ней только нет! </w:t>
      </w:r>
      <w:r>
        <w:rPr>
          <w:rFonts w:ascii="Times New Roman" w:hAnsi="Times New Roman"/>
          <w:i/>
          <w:sz w:val="28"/>
          <w:szCs w:val="28"/>
          <w:lang w:eastAsia="ru-RU"/>
        </w:rPr>
        <w:t>(назвать неверно названые продукты, только топора не хватает, если все продукты названы верно, похвалить детей за старание).</w:t>
      </w:r>
    </w:p>
    <w:p w14:paraId="0B54BF65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4F9CD8B7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 xml:space="preserve">: Прошло время. </w:t>
      </w:r>
      <w:r>
        <w:rPr>
          <w:rFonts w:ascii="Times New Roman" w:hAnsi="Times New Roman"/>
          <w:sz w:val="28"/>
          <w:szCs w:val="28"/>
          <w:lang w:val="ru-RU"/>
        </w:rPr>
        <w:t>Теперь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ы сами играете в дочки -матери. А для ваших мам Вы навсегда останетесь такими же маленькими непоседами. </w:t>
      </w:r>
      <w:r>
        <w:rPr>
          <w:rFonts w:ascii="Times New Roman" w:hAnsi="Times New Roman"/>
          <w:sz w:val="28"/>
          <w:szCs w:val="28"/>
        </w:rPr>
        <w:t>Не верите? Посмотрите сами!</w:t>
      </w:r>
    </w:p>
    <w:p w14:paraId="4F430013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6CB892CF">
      <w:pPr>
        <w:pStyle w:val="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сценировка стихотворения Е. Серовой "Три мамы"</w:t>
      </w:r>
    </w:p>
    <w:p w14:paraId="35CF8705">
      <w:pPr>
        <w:pStyle w:val="7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(кукла сидит за столом, Таня разговаривает с ней стоя,после берет куклу на руки и садится за стол)</w:t>
      </w:r>
    </w:p>
    <w:p w14:paraId="7F1B8808">
      <w:pPr>
        <w:pStyle w:val="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нюша под вечер с гулянья пришла</w:t>
      </w:r>
    </w:p>
    <w:p w14:paraId="2E460BD8">
      <w:pPr>
        <w:pStyle w:val="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куклу спросила:</w:t>
      </w:r>
    </w:p>
    <w:p w14:paraId="2A37717E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, дочка, дела?</w:t>
      </w:r>
    </w:p>
    <w:p w14:paraId="2CB707FA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ять ты залезла под стол, непоседа?</w:t>
      </w:r>
    </w:p>
    <w:p w14:paraId="7EDC3967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ять просидела весь день без обеда?</w:t>
      </w:r>
    </w:p>
    <w:p w14:paraId="7EE007DA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тими дочками просто беда,</w:t>
      </w:r>
    </w:p>
    <w:p w14:paraId="3D7AD9EB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 ты будешь, как спичка, худа!</w:t>
      </w:r>
    </w:p>
    <w:p w14:paraId="31F5E48B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и-ка обедать, вертушка,</w:t>
      </w:r>
    </w:p>
    <w:p w14:paraId="4FAF988B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к обеду ватрушка.</w:t>
      </w:r>
    </w:p>
    <w:p w14:paraId="7D5DD09E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7FE1F9DA">
      <w:pPr>
        <w:pStyle w:val="7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( мама в медицинском колпаке разговаривает с Таней,Таня сидит, после разговора, мама садится за стол)</w:t>
      </w:r>
    </w:p>
    <w:p w14:paraId="5C996252">
      <w:pPr>
        <w:pStyle w:val="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нюшина мама с работы пришла</w:t>
      </w:r>
    </w:p>
    <w:p w14:paraId="02FA21FA">
      <w:pPr>
        <w:pStyle w:val="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Таню спросила:</w:t>
      </w:r>
    </w:p>
    <w:p w14:paraId="27679561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, дочка, дела?</w:t>
      </w:r>
    </w:p>
    <w:p w14:paraId="0519D563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ять заигралась, наверно, в саду,</w:t>
      </w:r>
    </w:p>
    <w:p w14:paraId="7842BAFD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ять ухитрилась забыть про еду?</w:t>
      </w:r>
    </w:p>
    <w:p w14:paraId="4E340AE4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дать! Кричала бабуся сто раз,</w:t>
      </w:r>
    </w:p>
    <w:p w14:paraId="2E19937D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ы отвечала:</w:t>
      </w:r>
    </w:p>
    <w:p w14:paraId="4E5548FD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! Да сейчас!</w:t>
      </w:r>
    </w:p>
    <w:p w14:paraId="15F4F7F5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тими дочками просто беда.</w:t>
      </w:r>
    </w:p>
    <w:p w14:paraId="163C9EE3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 ты будешь, как спичка, худа!</w:t>
      </w:r>
    </w:p>
    <w:p w14:paraId="7CA60961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и-ка обедать, вертушка,</w:t>
      </w:r>
    </w:p>
    <w:p w14:paraId="352D8AA1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к обеду ватрушка.</w:t>
      </w:r>
    </w:p>
    <w:p w14:paraId="7EA9C7AE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38803929">
      <w:pPr>
        <w:pStyle w:val="7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(бабушка в платочке, разговаривает стоя , дочь сидит, псоле садится)</w:t>
      </w:r>
    </w:p>
    <w:p w14:paraId="021DBB0C">
      <w:pPr>
        <w:pStyle w:val="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ут бабушка, мамина мама, пришла</w:t>
      </w:r>
    </w:p>
    <w:p w14:paraId="2C16243A">
      <w:pPr>
        <w:pStyle w:val="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маму спросила:</w:t>
      </w:r>
    </w:p>
    <w:p w14:paraId="55CEF2C9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, дочка, дела?</w:t>
      </w:r>
    </w:p>
    <w:p w14:paraId="05BAE1BF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ерно, в больнице за целые сутки</w:t>
      </w:r>
    </w:p>
    <w:p w14:paraId="70C4E1BD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ять для еды не нашла на минутки,</w:t>
      </w:r>
    </w:p>
    <w:p w14:paraId="546771FD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ечером сунула в рот</w:t>
      </w:r>
    </w:p>
    <w:p w14:paraId="07D666FE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й бутерброд?</w:t>
      </w:r>
    </w:p>
    <w:p w14:paraId="17E42ACB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ьзя же сидеть целый день без обеда!</w:t>
      </w:r>
    </w:p>
    <w:p w14:paraId="36B0CBD6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 доктором стала, а все - непоседа!</w:t>
      </w:r>
    </w:p>
    <w:p w14:paraId="50E33088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тими дочками просто беда.</w:t>
      </w:r>
    </w:p>
    <w:p w14:paraId="714D0EFA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 ты будешь, как спичка, худа!</w:t>
      </w:r>
    </w:p>
    <w:p w14:paraId="6FDBEE13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и-ка обедать, вертушка,</w:t>
      </w:r>
    </w:p>
    <w:p w14:paraId="3B96F38E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к обеду ватрушка.</w:t>
      </w:r>
    </w:p>
    <w:p w14:paraId="2FE6F618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35D9E5D0">
      <w:pPr>
        <w:pStyle w:val="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и мамы в столовой сидят,</w:t>
      </w:r>
    </w:p>
    <w:p w14:paraId="0E72CC76">
      <w:pPr>
        <w:pStyle w:val="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и мамы на дочек глядят.</w:t>
      </w:r>
    </w:p>
    <w:p w14:paraId="52352624">
      <w:pPr>
        <w:pStyle w:val="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о с дочками сделать упрямыми?</w:t>
      </w:r>
    </w:p>
    <w:p w14:paraId="51C0F26E">
      <w:pPr>
        <w:pStyle w:val="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х, как не просто быть мамами!</w:t>
      </w:r>
    </w:p>
    <w:p w14:paraId="5BF6702C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Герои кланяются и уходят).</w:t>
      </w:r>
    </w:p>
    <w:p w14:paraId="01C14A8F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1ECDF446">
      <w:pPr>
        <w:pStyle w:val="7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</w:p>
    <w:p w14:paraId="242DE00C">
      <w:pPr>
        <w:pStyle w:val="7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F1A25"/>
          <w:spacing w:val="0"/>
          <w:sz w:val="28"/>
          <w:szCs w:val="28"/>
          <w:u w:val="single"/>
          <w:shd w:val="clear" w:fill="FBFAFF"/>
        </w:rPr>
        <w:t>Ведущ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F1A25"/>
          <w:spacing w:val="0"/>
          <w:sz w:val="28"/>
          <w:szCs w:val="28"/>
          <w:u w:val="single"/>
          <w:shd w:val="clear" w:fill="FBFAFF"/>
          <w:lang w:val="ru-RU"/>
        </w:rPr>
        <w:t>ая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F1A25"/>
          <w:spacing w:val="0"/>
          <w:sz w:val="28"/>
          <w:szCs w:val="28"/>
          <w:u w:val="single"/>
          <w:shd w:val="clear" w:fill="FBFAFF"/>
        </w:rPr>
        <w:t xml:space="preserve">: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  <w:t>Руки наших мамочек- Это просто клад!</w:t>
      </w:r>
    </w:p>
    <w:p w14:paraId="35EBDE69">
      <w:pPr>
        <w:pStyle w:val="7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  <w:t xml:space="preserve"> Быть без дела мамочке- Руки не велят. </w:t>
      </w:r>
    </w:p>
    <w:p w14:paraId="74BE81A7">
      <w:pPr>
        <w:pStyle w:val="7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  <w:t xml:space="preserve">Говорят у мамы руки не простые </w:t>
      </w:r>
    </w:p>
    <w:p w14:paraId="518C4598">
      <w:pPr>
        <w:pStyle w:val="7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  <w:t>Говорят у мамы руки золотые!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  <w:br w:type="textWrapping"/>
      </w:r>
    </w:p>
    <w:p w14:paraId="544A5576">
      <w:pPr>
        <w:pStyle w:val="7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u w:val="single"/>
          <w:shd w:val="clear" w:color="auto" w:fill="auto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F1A25"/>
          <w:spacing w:val="0"/>
          <w:sz w:val="28"/>
          <w:szCs w:val="28"/>
          <w:u w:val="single"/>
          <w:shd w:val="clear" w:color="auto" w:fill="auto"/>
        </w:rPr>
        <w:t>Конкурс. «Хозяюшки».</w:t>
      </w:r>
    </w:p>
    <w:p w14:paraId="532DC91E">
      <w:pPr>
        <w:pStyle w:val="7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u w:val="none"/>
          <w:shd w:val="clear" w:color="auto" w:fill="auto"/>
          <w:lang w:val="ru-RU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F1A25"/>
          <w:spacing w:val="0"/>
          <w:sz w:val="28"/>
          <w:szCs w:val="28"/>
          <w:u w:val="single"/>
          <w:shd w:val="clear" w:color="auto" w:fill="auto"/>
          <w:lang w:val="ru-RU"/>
        </w:rPr>
        <w:t>Ведущая 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u w:val="none"/>
          <w:shd w:val="clear" w:color="auto" w:fill="auto"/>
          <w:lang w:val="ru-RU"/>
        </w:rPr>
        <w:t>Дорогие мамы, и ведь я сейчас не зря читала стихотворение о ваших руках.Они вам сейчас очень пригодятся.  Помните сказку про Золушку,какое было первое задание у маленькой принцессы?(перебрать крупу). Ну,что же задание вам понятно. (Выбираю двух  мамм )</w:t>
      </w:r>
    </w:p>
    <w:p w14:paraId="4CFE2946">
      <w:pPr>
        <w:pStyle w:val="7"/>
        <w:jc w:val="both"/>
        <w:rPr>
          <w:rFonts w:hint="default"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color="auto" w:fill="auto"/>
        </w:rPr>
        <w:t xml:space="preserve"> (Мамы вмесите с детьми перебирают крупы, отделяя горох от макарон. Кто быстрее выполнит работу, тот и побеждает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color="auto" w:fill="auto"/>
          <w:lang w:val="ru-RU"/>
        </w:rPr>
        <w:t xml:space="preserve"> под музыку-1 минут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color="auto" w:fill="auto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color="auto" w:fill="auto"/>
        </w:rPr>
        <w:br w:type="textWrapping"/>
      </w:r>
    </w:p>
    <w:p w14:paraId="789DDC18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0E26ECB4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/>
          <w:sz w:val="28"/>
          <w:szCs w:val="28"/>
        </w:rPr>
        <w:t xml:space="preserve"> Мама – это слово на всех языках мира произносится ласково и нежно. На протяжении всей жизни мамина любовь согревает нас. И как важно для ваших деток слово – МАМА. От всей души ребята дарят Вам стихи и поздравления!</w:t>
      </w:r>
    </w:p>
    <w:p w14:paraId="4E9D0418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50FE1FEC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521E43FE">
      <w:pPr>
        <w:pStyle w:val="7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611C730">
      <w:pPr>
        <w:pStyle w:val="7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ru-RU"/>
        </w:rPr>
        <w:t>1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Маму любят все на свете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Мама – лучший друг! 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Любят мам не только дети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Любят все вокруг!</w:t>
      </w:r>
    </w:p>
    <w:p w14:paraId="792F9B93">
      <w:pPr>
        <w:pStyle w:val="7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529AA58C">
      <w:pPr>
        <w:pStyle w:val="7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23B820AF">
      <w:pPr>
        <w:pStyle w:val="7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5706D9E6">
      <w:pPr>
        <w:pStyle w:val="7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1FA90826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ru-RU"/>
        </w:rPr>
        <w:t>2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Если что-нибудь случится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Если вдруг беда –</w:t>
      </w:r>
    </w:p>
    <w:p w14:paraId="78A8CB96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Мамочка придет на помощь, 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Выручит всегда!</w:t>
      </w:r>
    </w:p>
    <w:p w14:paraId="1DC75419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68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</w:rPr>
      </w:pPr>
    </w:p>
    <w:p w14:paraId="11E954CD">
      <w:pPr>
        <w:pStyle w:val="6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120" w:afterAutospacing="0"/>
        <w:ind w:left="220" w:leftChars="0" w:right="0" w:rightChars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Fonts w:hint="default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ru-RU"/>
        </w:rPr>
        <w:t>3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Мамы много сил, здоровья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Отдают всем нам. 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Значит, правда – нет на свете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Лучше наших мам</w:t>
      </w:r>
    </w:p>
    <w:p w14:paraId="25E96E01">
      <w:pPr>
        <w:pStyle w:val="6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120" w:afterAutospacing="0"/>
        <w:ind w:leftChars="0" w:right="0" w:rightChars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499F52D9">
      <w:pPr>
        <w:pStyle w:val="6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120" w:afterAutospacing="0"/>
        <w:ind w:leftChars="0" w:right="0" w:rightChars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</w:p>
    <w:p w14:paraId="065B9A5D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68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</w:rPr>
      </w:pPr>
    </w:p>
    <w:p w14:paraId="0838E330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ru-RU"/>
        </w:rPr>
        <w:t>4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.Вместе с осенью все дети</w:t>
      </w:r>
    </w:p>
    <w:p w14:paraId="6B89D044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Милым мамам шлют привет,</w:t>
      </w:r>
    </w:p>
    <w:p w14:paraId="21779762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«Мама» – слово дорогое,</w:t>
      </w:r>
    </w:p>
    <w:p w14:paraId="60802098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В слове том тепло и свет</w:t>
      </w:r>
    </w:p>
    <w:p w14:paraId="016586D4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</w:rPr>
      </w:pPr>
    </w:p>
    <w:p w14:paraId="238477E9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ru-RU"/>
        </w:rPr>
        <w:t>5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Сегодня мы вас пригласили,</w:t>
      </w:r>
    </w:p>
    <w:p w14:paraId="27296B52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Чтоб громко и дружно сказать:</w:t>
      </w:r>
    </w:p>
    <w:p w14:paraId="1CACB5A6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Любимые мамы, мы вас поздравляем</w:t>
      </w:r>
    </w:p>
    <w:p w14:paraId="0B35A4ED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И счастья хотим пожелать!</w:t>
      </w:r>
    </w:p>
    <w:p w14:paraId="0C88416F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363B5E17">
      <w:pPr>
        <w:pStyle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ая: </w:t>
      </w:r>
      <w:r>
        <w:rPr>
          <w:rFonts w:ascii="Times New Roman" w:hAnsi="Times New Roman"/>
          <w:sz w:val="28"/>
          <w:szCs w:val="28"/>
        </w:rPr>
        <w:t>А сейчас для наших мамочек сюрприз.</w:t>
      </w:r>
    </w:p>
    <w:p w14:paraId="64A98964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11D5B965">
      <w:pPr>
        <w:pStyle w:val="7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ши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детки очень старались и приготовили для вас подарки -волшебные горшочки.  Ребята сами выбирали дизайн , и большим трепетом и любовью творили для вас(Детки дарят подарки)</w:t>
      </w:r>
    </w:p>
    <w:p w14:paraId="09EA8457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0EFC2B51">
      <w:pPr>
        <w:pStyle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Ведущая</w:t>
      </w:r>
      <w:r>
        <w:rPr>
          <w:rFonts w:hint="default" w:ascii="Times New Roman" w:hAnsi="Times New Roman"/>
          <w:b/>
          <w:bCs/>
          <w:sz w:val="28"/>
          <w:szCs w:val="28"/>
          <w:u w:val="single"/>
          <w:lang w:val="ru-RU"/>
        </w:rPr>
        <w:t xml:space="preserve"> :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А теперь конкурс для наших ребят. Называется он «Мамина вещь». Я буду показывать вещь, которую нам дала каждая мама, а ребята должны узнать, чьей мамы эта вещь.</w:t>
      </w:r>
    </w:p>
    <w:p w14:paraId="60BCEBCF">
      <w:pPr>
        <w:pStyle w:val="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6041770">
      <w:pPr>
        <w:pStyle w:val="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нкурс «Мамина вещь»</w:t>
      </w:r>
    </w:p>
    <w:p w14:paraId="3EA7F702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</w:p>
    <w:p w14:paraId="3948A7D9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</w:p>
    <w:p w14:paraId="4CCAB71B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</w:p>
    <w:p w14:paraId="4C91FA2B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</w:p>
    <w:p w14:paraId="3DEB18E0">
      <w:pPr>
        <w:pStyle w:val="7"/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F1A25"/>
          <w:spacing w:val="0"/>
          <w:sz w:val="28"/>
          <w:szCs w:val="28"/>
          <w:u w:val="single"/>
          <w:shd w:val="clear" w:fill="FBFAFF"/>
        </w:rPr>
        <w:t xml:space="preserve">Ведущий: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  <w:t xml:space="preserve"> Замечательно. А мы продолжаем. Сколько ночей, вы, мамочки, провели у детских кроваток! Едва услышав детский голос, вскакивали с постели. И, думаю, вам не составит труда узнать своего ребенка не только по голосу, но  п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  <w:lang w:val="ru-RU"/>
        </w:rPr>
        <w:t>о другим признака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  <w:t>. Конкурс «Угадай по ушам.»</w:t>
      </w:r>
    </w:p>
    <w:p w14:paraId="3738F733">
      <w:pPr>
        <w:pStyle w:val="7"/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  <w:t xml:space="preserve"> (2-3 мамы выходит в центр, им завязывают глаза. Затем выходит несколько детей, мама, ощупав ребенка должна определить своего по ушам.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  <w:br w:type="textWrapping"/>
      </w:r>
    </w:p>
    <w:p w14:paraId="7D68067C">
      <w:pPr>
        <w:pStyle w:val="7"/>
        <w:jc w:val="center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F1A25"/>
          <w:spacing w:val="0"/>
          <w:sz w:val="28"/>
          <w:szCs w:val="28"/>
          <w:u w:val="single"/>
          <w:shd w:val="clear" w:fill="FBFAFF"/>
          <w:lang w:val="ru-RU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F1A25"/>
          <w:spacing w:val="0"/>
          <w:sz w:val="28"/>
          <w:szCs w:val="28"/>
          <w:u w:val="single"/>
          <w:shd w:val="clear" w:fill="FBFAFF"/>
          <w:lang w:val="ru-RU"/>
        </w:rPr>
        <w:t>КОНКУС «УГАДАЙ ПО УШКАМ»</w:t>
      </w:r>
    </w:p>
    <w:p w14:paraId="26BA93CE">
      <w:pPr>
        <w:pStyle w:val="7"/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</w:pPr>
    </w:p>
    <w:p w14:paraId="36F276AB">
      <w:pPr>
        <w:pStyle w:val="7"/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</w:pPr>
    </w:p>
    <w:p w14:paraId="384DDDC9">
      <w:pPr>
        <w:pStyle w:val="7"/>
        <w:rPr>
          <w:rFonts w:hint="default" w:ascii="Times New Roman" w:hAnsi="Times New Roman" w:eastAsia="Segoe UI" w:cs="Times New Roman"/>
          <w:i w:val="0"/>
          <w:iCs w:val="0"/>
          <w:caps w:val="0"/>
          <w:color w:val="0F1A25"/>
          <w:spacing w:val="0"/>
          <w:sz w:val="28"/>
          <w:szCs w:val="28"/>
          <w:shd w:val="clear" w:fill="FBFAFF"/>
        </w:rPr>
      </w:pPr>
    </w:p>
    <w:p w14:paraId="0C89AD9A">
      <w:pPr>
        <w:pStyle w:val="7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F1A25"/>
          <w:spacing w:val="0"/>
          <w:sz w:val="28"/>
          <w:szCs w:val="28"/>
          <w:u w:val="none"/>
          <w:shd w:val="clear" w:fill="FBFAFF"/>
          <w:lang w:val="ru-RU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F1A25"/>
          <w:spacing w:val="0"/>
          <w:sz w:val="28"/>
          <w:szCs w:val="28"/>
          <w:u w:val="single"/>
          <w:shd w:val="clear" w:fill="FBFAFF"/>
          <w:lang w:val="ru-RU"/>
        </w:rPr>
        <w:t xml:space="preserve">Ведущий: 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F1A25"/>
          <w:spacing w:val="0"/>
          <w:sz w:val="28"/>
          <w:szCs w:val="28"/>
          <w:u w:val="none"/>
          <w:shd w:val="clear" w:fill="FBFAFF"/>
          <w:lang w:val="ru-RU"/>
        </w:rPr>
        <w:t>Мамы вас угадали, а теперь давайте вы поугадываете. Задание вам достанется очень ответственное и важное.Я буду показывать фото, на нем будет изображен ребенок. И ,что интресно, не простой ребенок. На фото будет изображена ваша мама в детстве. И вам нужно будет угадать, чья же это мама). Итак ? Начнем?(звучит мягкая музыка, показываю слайды)</w:t>
      </w:r>
    </w:p>
    <w:p w14:paraId="3454972A">
      <w:pPr>
        <w:pStyle w:val="7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4188D6D">
      <w:pPr>
        <w:pStyle w:val="6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u w:val="single"/>
        </w:rPr>
        <w:t xml:space="preserve">Ведущий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t>: Ребята, посмотрите, у меня в руках сердце. Сердце – это символ любви. Я знаю, что каждый из вас очень любит свою маму и сегодня хотел бы ей сказать много ласковых и добрых слов. Поэтому предлагаю провести игру, которая так и называется «Ласковое слово».</w:t>
      </w:r>
    </w:p>
    <w:p w14:paraId="4B979416">
      <w:pPr>
        <w:pStyle w:val="6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u w:val="single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u w:val="single"/>
        </w:rPr>
        <w:t>ПРОВОДИТСЯ ИГРА « ЛАСКОВОЕ СЛОВО»</w:t>
      </w:r>
    </w:p>
    <w:p w14:paraId="411051A3">
      <w:pPr>
        <w:pStyle w:val="6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t xml:space="preserve">Звучит музыка.  Дети стоят в кругу и передают сердечко. На ком музыка остановится, тот называет ласковое слово дл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  <w:lang w:val="ru-RU"/>
        </w:rPr>
        <w:t xml:space="preserve">своей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t>мамы.</w:t>
      </w:r>
    </w:p>
    <w:p w14:paraId="2C1260D1">
      <w:pPr>
        <w:pStyle w:val="7"/>
        <w:jc w:val="both"/>
        <w:rPr>
          <w:rFonts w:ascii="Times New Roman" w:hAnsi="Times New Roman"/>
          <w:b/>
          <w:sz w:val="28"/>
          <w:szCs w:val="28"/>
        </w:rPr>
      </w:pPr>
    </w:p>
    <w:p w14:paraId="557313D6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>: Находясь в детском саду, ваши дети вспоминают вас и терпеливо ждут вас вечером, очень стараются, готовятся к праздникам и очень расстраиваются, когда вы не приходите. Спасибо, что вы сегодня с нами, за встречу, за желание побыть рядом с детьми. Нам очень приятно было видеть добрые и нежные улыбки наших мамочек, а главное счастливые глаза детей! Ведь они наше самое дорогое на свете сокровище!</w:t>
      </w:r>
    </w:p>
    <w:p w14:paraId="59322264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715AB1E3">
      <w:pPr>
        <w:pStyle w:val="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ёнок:</w:t>
      </w:r>
    </w:p>
    <w:p w14:paraId="6E8C6008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звезд на небе -</w:t>
      </w:r>
    </w:p>
    <w:p w14:paraId="5FF1C3A7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не сосчитать!</w:t>
      </w:r>
    </w:p>
    <w:p w14:paraId="2C8BB5F0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звезды маме</w:t>
      </w:r>
    </w:p>
    <w:p w14:paraId="00A330EA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рю опять.</w:t>
      </w:r>
    </w:p>
    <w:p w14:paraId="6379CDD2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днажды утром,</w:t>
      </w:r>
    </w:p>
    <w:p w14:paraId="4A3EFB63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ядя на меня,</w:t>
      </w:r>
    </w:p>
    <w:p w14:paraId="69AECD89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 улыбнётся:</w:t>
      </w:r>
    </w:p>
    <w:p w14:paraId="038F3A15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вездочка моя!»</w:t>
      </w:r>
    </w:p>
    <w:p w14:paraId="76A896E3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197C9DFE">
      <w:pPr>
        <w:pStyle w:val="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е дети хором:</w:t>
      </w:r>
    </w:p>
    <w:p w14:paraId="50848E83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! - В этом слове свет!</w:t>
      </w:r>
    </w:p>
    <w:p w14:paraId="76EB438B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! - Лучше слова нет!</w:t>
      </w:r>
    </w:p>
    <w:p w14:paraId="2E0DED08">
      <w:pPr>
        <w:pStyle w:val="7"/>
        <w:jc w:val="both"/>
        <w:rPr>
          <w:rFonts w:ascii="Times New Roman" w:hAnsi="Times New Roman"/>
          <w:b/>
          <w:sz w:val="28"/>
          <w:szCs w:val="28"/>
        </w:rPr>
        <w:sectPr>
          <w:type w:val="continuous"/>
          <w:pgSz w:w="11906" w:h="16838"/>
          <w:pgMar w:top="1134" w:right="850" w:bottom="284" w:left="1276" w:header="708" w:footer="708" w:gutter="0"/>
          <w:cols w:space="708" w:num="1"/>
          <w:docGrid w:linePitch="360" w:charSpace="0"/>
        </w:sectPr>
      </w:pPr>
    </w:p>
    <w:p w14:paraId="76D1C640">
      <w:pPr>
        <w:pStyle w:val="7"/>
        <w:jc w:val="both"/>
        <w:rPr>
          <w:rFonts w:ascii="Times New Roman" w:hAnsi="Times New Roman"/>
          <w:b/>
          <w:sz w:val="28"/>
          <w:szCs w:val="28"/>
        </w:rPr>
      </w:pPr>
    </w:p>
    <w:p w14:paraId="1FD9B4AC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 xml:space="preserve">: Ребята, давайте </w:t>
      </w:r>
      <w:r>
        <w:rPr>
          <w:rFonts w:ascii="Times New Roman" w:hAnsi="Times New Roman"/>
          <w:sz w:val="28"/>
          <w:szCs w:val="28"/>
          <w:lang w:val="ru-RU"/>
        </w:rPr>
        <w:t>станцум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для наших мам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2C61886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5DD94271">
      <w:pPr>
        <w:pStyle w:val="7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Танец «</w:t>
      </w:r>
      <w:r>
        <w:rPr>
          <w:rFonts w:ascii="Times New Roman" w:hAnsi="Times New Roman"/>
          <w:b/>
          <w:sz w:val="28"/>
          <w:szCs w:val="28"/>
          <w:lang w:val="ru-RU"/>
        </w:rPr>
        <w:t>МАМА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,ты моя самая. Самая»</w:t>
      </w:r>
    </w:p>
    <w:p w14:paraId="240839F9">
      <w:pPr>
        <w:pStyle w:val="7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bookmarkStart w:id="0" w:name="_GoBack"/>
    </w:p>
    <w:bookmarkEnd w:id="0"/>
    <w:p w14:paraId="05D9289E">
      <w:pPr>
        <w:pStyle w:val="7"/>
        <w:jc w:val="left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После Танца детки идут к мамам, обнимают,их.</w:t>
      </w:r>
    </w:p>
    <w:p w14:paraId="45856FEB">
      <w:pPr>
        <w:pStyle w:val="7"/>
        <w:jc w:val="left"/>
        <w:rPr>
          <w:rFonts w:hint="default" w:ascii="Times New Roman" w:hAnsi="Times New Roman"/>
          <w:b/>
          <w:sz w:val="28"/>
          <w:szCs w:val="28"/>
          <w:lang w:val="ru-RU"/>
        </w:rPr>
      </w:pPr>
    </w:p>
    <w:p w14:paraId="69E182B7">
      <w:pPr>
        <w:pStyle w:val="7"/>
        <w:jc w:val="left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Ведущий 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8"/>
          <w:szCs w:val="28"/>
        </w:rPr>
        <w:t>Наш праздник подошел к концу. Спасибо мамам за ваше доброе сердце, за желание побыть рядом с детьми, подарить им душевное тепло. Дорогие ребята, нежно любите, уважайте, берегите своих мам</w:t>
      </w:r>
    </w:p>
    <w:p w14:paraId="05C275CD">
      <w:pPr>
        <w:pStyle w:val="7"/>
        <w:jc w:val="both"/>
        <w:rPr>
          <w:rFonts w:ascii="Times New Roman" w:hAnsi="Times New Roman"/>
          <w:sz w:val="28"/>
          <w:szCs w:val="28"/>
        </w:rPr>
      </w:pPr>
    </w:p>
    <w:p w14:paraId="6C8EDFB4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18578D56">
      <w:pPr>
        <w:pStyle w:val="7"/>
        <w:jc w:val="both"/>
        <w:rPr>
          <w:rFonts w:ascii="Times New Roman" w:hAnsi="Times New Roman"/>
          <w:sz w:val="28"/>
          <w:szCs w:val="28"/>
        </w:rPr>
      </w:pPr>
    </w:p>
    <w:sectPr>
      <w:type w:val="continuous"/>
      <w:pgSz w:w="11906" w:h="16838"/>
      <w:pgMar w:top="1134" w:right="850" w:bottom="28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0CD0B">
    <w:pPr>
      <w:pStyle w:val="5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0</w:t>
    </w:r>
    <w:r>
      <w:fldChar w:fldCharType="end"/>
    </w:r>
  </w:p>
  <w:p w14:paraId="146CA6F8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386D2A"/>
    <w:multiLevelType w:val="multilevel"/>
    <w:tmpl w:val="14386D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DBE5DE4"/>
    <w:multiLevelType w:val="singleLevel"/>
    <w:tmpl w:val="1DBE5DE4"/>
    <w:lvl w:ilvl="0" w:tentative="0">
      <w:start w:val="2"/>
      <w:numFmt w:val="decimal"/>
      <w:suff w:val="space"/>
      <w:lvlText w:val="%1."/>
      <w:lvlJc w:val="left"/>
      <w:pPr>
        <w:ind w:left="220"/>
      </w:pPr>
    </w:lvl>
  </w:abstractNum>
  <w:abstractNum w:abstractNumId="2">
    <w:nsid w:val="3C8030AE"/>
    <w:multiLevelType w:val="multilevel"/>
    <w:tmpl w:val="3C8030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D6156B5"/>
    <w:multiLevelType w:val="multilevel"/>
    <w:tmpl w:val="4D6156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9E"/>
    <w:rsid w:val="000E629C"/>
    <w:rsid w:val="00107096"/>
    <w:rsid w:val="0013279E"/>
    <w:rsid w:val="00187415"/>
    <w:rsid w:val="001D1D38"/>
    <w:rsid w:val="00280FEE"/>
    <w:rsid w:val="002869E6"/>
    <w:rsid w:val="002906EB"/>
    <w:rsid w:val="003204E8"/>
    <w:rsid w:val="00341B4E"/>
    <w:rsid w:val="0034608B"/>
    <w:rsid w:val="00374DAB"/>
    <w:rsid w:val="003760A7"/>
    <w:rsid w:val="003A42F2"/>
    <w:rsid w:val="003A5071"/>
    <w:rsid w:val="00404F9E"/>
    <w:rsid w:val="00541DC2"/>
    <w:rsid w:val="00544E42"/>
    <w:rsid w:val="00633A92"/>
    <w:rsid w:val="00644C47"/>
    <w:rsid w:val="006D56C0"/>
    <w:rsid w:val="00743E1C"/>
    <w:rsid w:val="007762A0"/>
    <w:rsid w:val="007B73C6"/>
    <w:rsid w:val="00807E0C"/>
    <w:rsid w:val="00847B5E"/>
    <w:rsid w:val="00895210"/>
    <w:rsid w:val="00934973"/>
    <w:rsid w:val="00942C22"/>
    <w:rsid w:val="0095378D"/>
    <w:rsid w:val="009A1DD1"/>
    <w:rsid w:val="009C471D"/>
    <w:rsid w:val="00A3253D"/>
    <w:rsid w:val="00A954AA"/>
    <w:rsid w:val="00AC2099"/>
    <w:rsid w:val="00B4079F"/>
    <w:rsid w:val="00C168B0"/>
    <w:rsid w:val="00C1719C"/>
    <w:rsid w:val="00C50A77"/>
    <w:rsid w:val="00C70757"/>
    <w:rsid w:val="00CD28BA"/>
    <w:rsid w:val="00D30493"/>
    <w:rsid w:val="00D86527"/>
    <w:rsid w:val="00DF30E9"/>
    <w:rsid w:val="00E97628"/>
    <w:rsid w:val="00F861D8"/>
    <w:rsid w:val="00F9667B"/>
    <w:rsid w:val="2A9769FF"/>
    <w:rsid w:val="2AB12F8A"/>
    <w:rsid w:val="2E232250"/>
    <w:rsid w:val="5510412D"/>
    <w:rsid w:val="5DAB5D8F"/>
    <w:rsid w:val="5E3E4B8B"/>
    <w:rsid w:val="6D49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9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7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8">
    <w:name w:val="Верхний колонтитул Знак"/>
    <w:link w:val="4"/>
    <w:qFormat/>
    <w:uiPriority w:val="99"/>
    <w:rPr>
      <w:sz w:val="22"/>
      <w:szCs w:val="22"/>
      <w:lang w:eastAsia="en-US"/>
    </w:rPr>
  </w:style>
  <w:style w:type="character" w:customStyle="1" w:styleId="9">
    <w:name w:val="Нижний колонтитул Знак"/>
    <w:link w:val="5"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F01F-7A20-4858-AB14-764B82E50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888</Words>
  <Characters>10765</Characters>
  <Lines>89</Lines>
  <Paragraphs>25</Paragraphs>
  <TotalTime>104</TotalTime>
  <ScaleCrop>false</ScaleCrop>
  <LinksUpToDate>false</LinksUpToDate>
  <CharactersWithSpaces>1262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8:48:00Z</dcterms:created>
  <dc:creator>Галя</dc:creator>
  <cp:lastModifiedBy>79880</cp:lastModifiedBy>
  <dcterms:modified xsi:type="dcterms:W3CDTF">2025-11-18T14:42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4B70DFF09464793A650CC88FBA4F0B8_13</vt:lpwstr>
  </property>
</Properties>
</file>